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DCC9" w14:textId="77777777" w:rsidR="00F76E11" w:rsidRPr="00317A92" w:rsidRDefault="00F76E11" w:rsidP="00317A92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317A92">
        <w:rPr>
          <w:rFonts w:ascii="Arial Black" w:hAnsi="Arial Black" w:cs="Times New Roman"/>
          <w:b/>
          <w:bCs/>
          <w:sz w:val="24"/>
          <w:szCs w:val="24"/>
        </w:rPr>
        <w:t>MODELO DE PETIÇÃO</w:t>
      </w:r>
    </w:p>
    <w:p w14:paraId="16FE2BBE" w14:textId="2AD33B4F" w:rsidR="00317A92" w:rsidRPr="00317A92" w:rsidRDefault="00317A92" w:rsidP="00317A92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317A92">
        <w:rPr>
          <w:rFonts w:ascii="Arial Black" w:hAnsi="Arial Black" w:cs="Times New Roman"/>
          <w:b/>
          <w:bCs/>
          <w:sz w:val="24"/>
          <w:szCs w:val="24"/>
        </w:rPr>
        <w:t>PEDIDO DE TUTELA EM CARÁTER ANTECEDENTE</w:t>
      </w:r>
    </w:p>
    <w:p w14:paraId="33E12B78" w14:textId="4B3A53D1" w:rsidR="00317A92" w:rsidRPr="00317A92" w:rsidRDefault="00317A92" w:rsidP="00317A92">
      <w:pPr>
        <w:spacing w:after="0" w:line="240" w:lineRule="auto"/>
        <w:ind w:right="-567"/>
        <w:jc w:val="right"/>
        <w:rPr>
          <w:rFonts w:ascii="Arial Black" w:hAnsi="Arial Black" w:cs="Times New Roman"/>
          <w:b/>
          <w:bCs/>
          <w:sz w:val="24"/>
          <w:szCs w:val="24"/>
        </w:rPr>
      </w:pPr>
      <w:r w:rsidRPr="00317A92">
        <w:rPr>
          <w:rFonts w:ascii="Arial Black" w:hAnsi="Arial Black" w:cs="Times New Roman"/>
          <w:b/>
          <w:bCs/>
          <w:sz w:val="24"/>
          <w:szCs w:val="24"/>
        </w:rPr>
        <w:t>Rénan Kfuri Lopes</w:t>
      </w:r>
    </w:p>
    <w:p w14:paraId="305C5C98" w14:textId="77777777" w:rsid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Empresarial da Comarca de ...</w:t>
      </w:r>
    </w:p>
    <w:p w14:paraId="06A04337" w14:textId="07A99189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ome, qualificação, endereço, CPF e e-mail), por seu advogado </w:t>
      </w:r>
      <w:r w:rsidRPr="00F76E1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F76E11">
        <w:rPr>
          <w:rFonts w:ascii="Times New Roman" w:hAnsi="Times New Roman" w:cs="Times New Roman"/>
          <w:i/>
          <w:iCs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 instrumento de procuração (doc. n. ...), </w:t>
      </w:r>
      <w:r w:rsidRPr="00F76E11">
        <w:rPr>
          <w:rFonts w:ascii="Times New Roman" w:hAnsi="Times New Roman" w:cs="Times New Roman"/>
          <w:sz w:val="24"/>
          <w:szCs w:val="24"/>
        </w:rPr>
        <w:t>vem, respeitosamente, propor o pres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na forma do artigo 303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Código de Processo Civil, em desfavor de </w:t>
      </w:r>
      <w:r>
        <w:rPr>
          <w:rFonts w:ascii="Times New Roman" w:hAnsi="Times New Roman" w:cs="Times New Roman"/>
          <w:sz w:val="24"/>
          <w:szCs w:val="24"/>
        </w:rPr>
        <w:t>(nome, qualificação, endereço, CPF e e-mail)</w:t>
      </w:r>
      <w:r w:rsidRPr="00F76E11">
        <w:rPr>
          <w:rFonts w:ascii="Times New Roman" w:hAnsi="Times New Roman" w:cs="Times New Roman"/>
          <w:sz w:val="24"/>
          <w:szCs w:val="24"/>
        </w:rPr>
        <w:t>, pelos motivos fátic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fundamentos jurídicos a seguir expostos:</w:t>
      </w:r>
    </w:p>
    <w:p w14:paraId="0D673DBA" w14:textId="5DDCBDAE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E11">
        <w:rPr>
          <w:rFonts w:ascii="Times New Roman" w:hAnsi="Times New Roman" w:cs="Times New Roman"/>
          <w:b/>
          <w:bCs/>
          <w:sz w:val="24"/>
          <w:szCs w:val="24"/>
        </w:rPr>
        <w:t>I - MOTIVAÇÃO DO PRESENTE PEDIDO DE</w:t>
      </w:r>
      <w:r w:rsidRPr="00F76E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b/>
          <w:bCs/>
          <w:sz w:val="24"/>
          <w:szCs w:val="24"/>
        </w:rPr>
        <w:t>TUTELA EM CARÁTER ANTECEDENTE:</w:t>
      </w:r>
    </w:p>
    <w:p w14:paraId="7E5BDB11" w14:textId="43EB68F1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 AUTOR e a RÉ são sócios da empresa STRA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EGURANÇA LTDA, CNPJ n.º 03.029.254/0001-20, se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 detentor de 38% (trinta e oito por cento) de particip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tária e a RÉ detentora de 62% (sessenta e dois por cento)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ticipação societária, sendo a referida empresa situada à R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Zurick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>, n.º 5, salas 101 a 107 e 115, bairro Calafate, CEP 3041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575, BH/MG.</w:t>
      </w:r>
    </w:p>
    <w:p w14:paraId="7943291D" w14:textId="39F7C726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e em meados de AGOSTO/2022 o AUTOR f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cometido por um CÂNCER DE PRÓSTATA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TÁSTASE ÓSSEA, decidindo, após adotar 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ocedimentos previstos no Contrato Social da sociedade limi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itada, alienar a sua participação societária de acordo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ocedimento de transferências de cotas previsto na Cláus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écima do referido Contrato Social.</w:t>
      </w:r>
    </w:p>
    <w:p w14:paraId="6EEFDD40" w14:textId="338A8043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ste momento em diante, a RÉ começou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mpreender uma série de dificuldades em relação à vida cotidi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o AUTOR dentro da citada empresa, passando a fabricar f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o sendo atos preparatórios para a aplicação de uma estraté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nefasta e ilegal, culminando na data de hoje (09/03/2023)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rbitrária exclusão do AUTOR do quadro societário.</w:t>
      </w:r>
    </w:p>
    <w:p w14:paraId="413555EB" w14:textId="421619A1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ortanto, de forma súbita, inexplicáve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otalmente ilegal, pois não há a chamada JU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AUSA, a RÉ excluiu o AUTOR do quadro societári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itada empresa, em uma trama que será descrit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rrer da narrativa.</w:t>
      </w:r>
    </w:p>
    <w:p w14:paraId="47FAC2CB" w14:textId="519BDE9D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 RÉ deseja se apossar da empresa em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tegralidade, se possível pagando e, para tanto, não 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oupando seus inescrupulosos esforços para conseguir o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tento, qual seja, retirar o AUTOR da sociedade limi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a qual faz parte.</w:t>
      </w:r>
    </w:p>
    <w:p w14:paraId="52F8B68B" w14:textId="4A7A582C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m face da TOTAL ILEGALIDADE do 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aticado pela RÉ, não restou ao AUTOR alternativa que não fo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buscar no Poder Judiciário a justiça que se faz necessária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aso em questão.</w:t>
      </w:r>
    </w:p>
    <w:p w14:paraId="2A7FD614" w14:textId="79C069D9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E11">
        <w:rPr>
          <w:rFonts w:ascii="Times New Roman" w:hAnsi="Times New Roman" w:cs="Times New Roman"/>
          <w:b/>
          <w:bCs/>
          <w:sz w:val="24"/>
          <w:szCs w:val="24"/>
        </w:rPr>
        <w:t>II - S</w:t>
      </w:r>
      <w:r>
        <w:rPr>
          <w:rFonts w:ascii="Times New Roman" w:hAnsi="Times New Roman" w:cs="Times New Roman"/>
          <w:b/>
          <w:bCs/>
          <w:sz w:val="24"/>
          <w:szCs w:val="24"/>
        </w:rPr>
        <w:t>ÍNTESE</w:t>
      </w:r>
      <w:r w:rsidRPr="00F76E11">
        <w:rPr>
          <w:rFonts w:ascii="Times New Roman" w:hAnsi="Times New Roman" w:cs="Times New Roman"/>
          <w:b/>
          <w:bCs/>
          <w:sz w:val="24"/>
          <w:szCs w:val="24"/>
        </w:rPr>
        <w:t xml:space="preserve"> DOS FATOS</w:t>
      </w:r>
    </w:p>
    <w:p w14:paraId="614E18E0" w14:textId="018FE69E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 AUTOR é nascido em 04/04/1952 (70 anos) e é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os sócios-fundadores da empresa STRATUM SEGURANÇALTDA, empresa com mais de 20 (vinte) anos de existênci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tuação no mercado de segurança eletrônica de Minas Gerais.</w:t>
      </w:r>
    </w:p>
    <w:p w14:paraId="4F26EEE8" w14:textId="6BDF4DA9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 AUTOR em meados de DEZEMBRO/202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lamentavelmente, descobriu ter sido acometido por um CÂN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 PRÓSTATA com metástase óssea, tendo o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passado por um </w:t>
      </w:r>
      <w:r w:rsidRPr="00F76E11">
        <w:rPr>
          <w:rFonts w:ascii="Times New Roman" w:hAnsi="Times New Roman" w:cs="Times New Roman"/>
          <w:sz w:val="24"/>
          <w:szCs w:val="24"/>
        </w:rPr>
        <w:lastRenderedPageBreak/>
        <w:t>duríssimo tratamento ao longo do ano de 2022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 vigora até a presente data, tudo conforme comprovam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ocumentos em anexo.</w:t>
      </w:r>
    </w:p>
    <w:p w14:paraId="424244C0" w14:textId="723FA00F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m face do quadro acima relatado, bem como da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dade (70 anos), em meados de AGOSTO/2022 o AUTOR decid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 era hora de vender a sua participação societária na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TRATUM SEGURANÇA LTDA (38%), a ser realizada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canismo de TRANSFERÊNCIA DE COTAS previst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LÁUSULA DÉCIMA do Contrato Social da citada empresa.</w:t>
      </w:r>
    </w:p>
    <w:p w14:paraId="5611AE46" w14:textId="3C36086C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pós discutir o assunto em família, decid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tir para a efetiva venda de sua participação</w:t>
      </w:r>
    </w:p>
    <w:p w14:paraId="28A3E068" w14:textId="2E65368C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ocietá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a tanto, buscando o AUTOR dar transparênci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legalidade ao processo de venda da sua participação societár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TRATUM SEGURANÇA LTDA, o mesmo convoc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SSEMBLEIAS de sócios de acordo com o que prevê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1.072 do Código Civil Brasileiro, sendo que os EDITAI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VOCAÇÃO bem como as ATAS DAS ASSEMBLE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alizadas se encontram em anexo.</w:t>
      </w:r>
    </w:p>
    <w:p w14:paraId="5EEE7E63" w14:textId="5B0A3746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sclarece ainda, que a RÉ preferiu,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vidamente cientificada, não comparecer a nenhum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uas ASSEMBLEIAS realizadas, a PRIMEIRA em 26/09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 a SEGUNDA em 16/11/2022.</w:t>
      </w:r>
    </w:p>
    <w:p w14:paraId="37A0161A" w14:textId="5EF43E8D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nvocadas e realizadas as ASSEMBLEIAS, inclu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já tendo sido realizada o levantamento do valor de mercad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mpresa STRATUM SEGURANÇA LTDA pelo sistema de FLU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 CAIXA DESCONTADO (RECURSO ESPECIAL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1.877.331 - SP (2019/0226289-5), o AUTOR fixou o preç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sejava receber pela sua participação societária, 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unicado oficialmente a RÉ desse fato, possibilitando qu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sma exercesse o seu DIREITO DE PREFERÊNCIA, tu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forme previsto no Contrato Social da STRATUM SEGUR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LTDA.</w:t>
      </w:r>
    </w:p>
    <w:p w14:paraId="55919A6E" w14:textId="1FE72FE3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ais uma vez, a RÉ quedou-se inerte, não 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ercido o DIREITO DE PREFERÊNCIA contratu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evisto, sendo que nem mesmo se interessou em conversar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 no intuito de fazer algum tipo de proposta.</w:t>
      </w:r>
    </w:p>
    <w:p w14:paraId="7EB45F1B" w14:textId="368D70CA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 partir de então, o AUTOR de forma tot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legítima iniciou os procedimentos para encontrar no mer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ossíveis interessados na aquisição de sua participação soci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 38% (trinta e oito por cento), e que pudessem pagar o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etendido pelo AUTOR ou que fizessem propostas dign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nálise.</w:t>
      </w:r>
    </w:p>
    <w:p w14:paraId="6F5F6676" w14:textId="0DC11282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esse momento, iniciou-se o CALVÁRI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 em relação à RÉ, visto que a mesma demonstrou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ceitar, em hipótese alguma, que o AUTOR transferi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onerosamente e pelo preço de mercado a participação societár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smo na empresa STRATUM SEGURANÇA LTDA, pois a qu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dquirir, aparentemente, a</w:t>
      </w:r>
    </w:p>
    <w:p w14:paraId="05483860" w14:textId="179BB89C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um primeiro ato, através de seu do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dvogado, disse a RÉ que não autorizava que o AUTOR,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b assinatura de TERMO DE CONFIDENCIALIDADE pe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teressados, abrisse a contabilidade da STRATUM SEGUR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LTDA para possíveis interessados em adquirir a particip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tária do AUTOR, o que é deveras um grande entrave, p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o exigir que um interessado na compra das cot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 as adquirisse sem saber a real situação financeir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organizacional da empresa?</w:t>
      </w:r>
    </w:p>
    <w:p w14:paraId="2A915FD9" w14:textId="60C49411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O que almejou a RÉ com essa atitude foi impedi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venda. Seria como sem sa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realmente se o mesmo </w:t>
      </w:r>
      <w:proofErr w:type="spellStart"/>
      <w:proofErr w:type="gramStart"/>
      <w:r w:rsidRPr="00F76E11">
        <w:rPr>
          <w:rFonts w:ascii="Times New Roman" w:hAnsi="Times New Roman" w:cs="Times New Roman"/>
          <w:sz w:val="24"/>
          <w:szCs w:val="24"/>
        </w:rPr>
        <w:t>exi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e seu estado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deconservação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82CF5AD" w14:textId="1A818A64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ois vejam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ra isso que a RÉ almejava, ou seja, que o AU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encontrasse alguém que pagasse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 xml:space="preserve">milhõ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elas</w:t>
      </w:r>
      <w:proofErr w:type="gramEnd"/>
      <w:r w:rsidRPr="00F76E11">
        <w:rPr>
          <w:rFonts w:ascii="Times New Roman" w:hAnsi="Times New Roman" w:cs="Times New Roman"/>
          <w:sz w:val="24"/>
          <w:szCs w:val="24"/>
        </w:rPr>
        <w:t xml:space="preserve"> suas cotassem conhecer o que estava comprando. Enfim, começou a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 xml:space="preserve">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ificultar que o AUTOR conseguisse algum interessado na comp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 suas cotas (38%).</w:t>
      </w:r>
    </w:p>
    <w:p w14:paraId="799EA594" w14:textId="63240BE6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um segundo ato, a RÉ convocou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UNIÃO EXTRAORDINÁRIA DE SÓCIOS para o 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27/02/2023, às 09:00 h, a se realizar na sede da STRA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EGURANÇA LTDA, cuja pauta era apurar supo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rregularidades com a emissão de cheques e a utilizaç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cursos financeiros decorrentes deles para paga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udo no intuito de denegrir a imagem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 e criar artificialmente suposto motiv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pudesse justificar o ATO DE EXCLUSÃO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</w:t>
      </w:r>
      <w:proofErr w:type="gramEnd"/>
      <w:r w:rsidRPr="00F76E11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dade limitada. (Edital de Convocação em anex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diferente da atitude sorrateira da RÉ em relação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, o AUTOR estava ávido por participar da citada REUNI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TRAORDINÁRIA, visando negar veemente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qualquer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 xml:space="preserve">irregularidad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monstrar</w:t>
      </w:r>
      <w:proofErr w:type="gramEnd"/>
      <w:r w:rsidRPr="00F76E11">
        <w:rPr>
          <w:rFonts w:ascii="Times New Roman" w:hAnsi="Times New Roman" w:cs="Times New Roman"/>
          <w:sz w:val="24"/>
          <w:szCs w:val="24"/>
        </w:rPr>
        <w:t xml:space="preserve"> a lisura de s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titudes e defender a sua honra e o trabalho du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senvolvido desde a fundação da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há mais de 20 (vinte) anos.</w:t>
      </w:r>
    </w:p>
    <w:p w14:paraId="139B38A5" w14:textId="2F7DECD3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emais, cabe nesse ponto ressaltar que o AU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ambém resolveu convocar uma REUNIÃO EXTRAORDIN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a o mesmo dia 27/02/2023, às 07:30 h, pois ele tamb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inha e ainda tem vários apontamentos e esclarecimentos a s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queridos à RÉ, eis que, em verdade, quem pode estar pratic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tos graves e que ensejem JUSTA CAUSA pode ser a RÉ e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família, tudo conforme pode ser visualizado pelo EDI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 CONVOCAÇÃO em anexo.</w:t>
      </w:r>
    </w:p>
    <w:p w14:paraId="1BEB1430" w14:textId="44A94263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ortanto, o AUTOR era grande interessa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ticipar de ambas as REUNIÕES EXTRAORDIN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vocadas, uma pelo AUTOR e a outra pela RÉ, visa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sclarecimento de todas as dúvidas e alegações suscitada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mbos os sócios, pois somente após a apresentação de 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sclarecimentos é que se poderia eventualmente concluir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istência ou não de JUSTA CAUSA, tanto no que se ref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o AUTOR ou no que se refere à RÉ.</w:t>
      </w:r>
    </w:p>
    <w:p w14:paraId="0DE23694" w14:textId="33A81701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ntretanto, para infelicidade do AUTO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smo foi acometido dias antes da REUNI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TRAORDINÁRIA de processo de dor causada por um C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na região da bacia, possivelmente decorrente da RADIOTERAPI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 teve de se submeter em face do tratamento do cânce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óstata, CISTO que estava localizado na enervação pélvica e cu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or foi se tornando insuportável, o que o levou a ficar internad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ssar por procedimento cirúrgico no HOSPITAL FELÍCIO ROC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udo conforme comprova a documentação em anexo.</w:t>
      </w:r>
    </w:p>
    <w:p w14:paraId="2872C68F" w14:textId="093114C4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m atenção e respeito com a RÉ, o AUTOR envi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UNICADO URGENTE pedindo o cancelament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UNIÃO EXTRAORDINÁRIA convocada pela RÉ, enviand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sma todos os comprovantes da sua real situação médica.</w:t>
      </w:r>
    </w:p>
    <w:p w14:paraId="0B95E393" w14:textId="375CFF5F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lém disso, por ISONOMIA, o AUTOR informou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stava cancelando a REUNIÃO EXTRAORDINÁRIA por 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vocada, pois estava sem condições de saúde para participa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mbas as REUNIÕES EXTRAORDINÁRIAS, e tudo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JUSTO MOTIVO.</w:t>
      </w:r>
    </w:p>
    <w:p w14:paraId="5F4EBC3E" w14:textId="13D21CC9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m resposta, mesmo que muito contraria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uvidando do real estado de saúde do AUTOR, a RÉ respondeu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UNICADO URGENTE por ela recebido e também cancel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 REUNIÃO EXTRAORDINÁRIA por ela convocada, tu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forme comprova o documento em anexo.</w:t>
      </w:r>
    </w:p>
    <w:p w14:paraId="763524C8" w14:textId="00379BD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 xml:space="preserve">Não satisfeita, a RÉ ainda enviou ORDEMEXPRESSA para o Diretor da STRATU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 LTDA,</w:t>
      </w:r>
    </w:p>
    <w:p w14:paraId="104113F6" w14:textId="2AA793EE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ELSO SIDNAY BARBOSA, determinando que o refer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iretor fizesse o recolhimento de todos os talões de chequ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essoa jurídica STRATUM SEGURANÇA LTDA e os entrega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essoalmente para a RÉ, bem como vigiasse o AUTOR dentr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mpresa nas questões financeiras, em mais um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strução de uma falácia e que pudesse justificar a exclus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 da sociedade e o difamasse perante 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laboradores da STRATUM SEGURANÇA LTDA.</w:t>
      </w:r>
    </w:p>
    <w:p w14:paraId="494A0A3D" w14:textId="1138DCD9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iga-se de passagem, que nem mesm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stado de saúde do AUTOR comoveu a RÉ, fez co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la aguardasse a sua melhora. Não, preferiu usar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sência do AUTOR dentro da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a fazer a lambança que est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endo trazida à apreciação de Vossa Excelência.</w:t>
      </w:r>
    </w:p>
    <w:p w14:paraId="6089CE70" w14:textId="53D8888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UDO É UMA FARSA! TUDO É UMA T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ÓRDIDA E SORRATEIRA PERPETRADA PELA RÉ!</w:t>
      </w:r>
    </w:p>
    <w:p w14:paraId="5F338B03" w14:textId="1C4A3A44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ando a RÉ percebeu não reuni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dição financeira necessária para adquiri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ticipação societária (38%) do AUTOR na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bem como quando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>opt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não</w:t>
      </w:r>
      <w:proofErr w:type="gramEnd"/>
      <w:r w:rsidRPr="00F76E11">
        <w:rPr>
          <w:rFonts w:ascii="Times New Roman" w:hAnsi="Times New Roman" w:cs="Times New Roman"/>
          <w:sz w:val="24"/>
          <w:szCs w:val="24"/>
        </w:rPr>
        <w:t xml:space="preserve"> exercer o DIREITO DE PREFERÊNCIA previs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TRATO SOCIAL, a RÉ parece ter se desesperad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voltou suas armas maléficas contra o AUTOR,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titude de enorme irresponsabilidade e, porqu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izer, maldade.</w:t>
      </w:r>
    </w:p>
    <w:p w14:paraId="624110DC" w14:textId="34FE0306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final, a ânsia pelo poder e pelo dinh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rrompeu os valores que a RÉ deveria guard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 é bom repetir: o AUTOR é pesso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duta ilibada, e que jamais e em tempo alg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aticou qualquer ato aventado pela RÉ.</w:t>
      </w:r>
    </w:p>
    <w:p w14:paraId="36D435C0" w14:textId="531095FF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 como ATO FINAL, na data de ho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09/03/2023, por volta das 12:00 h, o AUTOR receb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través do Diretor CELSO SIDNAY BARBOS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UNICADO de que tinha sido excluído do quad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tário da tu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forme comprovam os documentos em anexo.</w:t>
      </w:r>
    </w:p>
    <w:p w14:paraId="0D3DDC1F" w14:textId="747A2EC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ior ainda, de forma SORRATEIRA a 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unicou a 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a exclusão do</w:t>
      </w:r>
    </w:p>
    <w:p w14:paraId="7DBD2DA9" w14:textId="69DC33B1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UTOR do quadro societári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m grave e, talvez, irrepar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ejuízo da moral e da imagem do AUTOR.</w:t>
      </w:r>
    </w:p>
    <w:p w14:paraId="4A07D9FB" w14:textId="43381E56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proveitou-se de que o AUTOR est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fastado de suas atividades para cometer 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barbaridade, causando enorme constrangi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e não bastasse, tal atitude SORRAT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loca em risco até mesmo a empresa em si, 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negócios e seus tomadores de serviços, o que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L</w:t>
      </w:r>
      <w:r w:rsidRPr="00F76E11">
        <w:rPr>
          <w:rFonts w:ascii="Times New Roman" w:hAnsi="Times New Roman" w:cs="Times New Roman"/>
          <w:sz w:val="24"/>
          <w:szCs w:val="24"/>
        </w:rPr>
        <w:t>amentável</w:t>
      </w:r>
      <w:proofErr w:type="gramEnd"/>
      <w:r w:rsidRPr="00F76E11">
        <w:rPr>
          <w:rFonts w:ascii="Times New Roman" w:hAnsi="Times New Roman" w:cs="Times New Roman"/>
          <w:sz w:val="24"/>
          <w:szCs w:val="24"/>
        </w:rPr>
        <w:t>.</w:t>
      </w:r>
    </w:p>
    <w:p w14:paraId="59B86C3B" w14:textId="47C40D30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ara completar a lambança, o AUTO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equer teve a oportunidade de ser ouvido sobre a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verídicas alegações feitas pela RÉ, bem como seque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eve minimamente as explicações que deveriam se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fornecidas pela RÉ na REUNIÃO EXTRAORDINÁRI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vocada pelo AUTOR e, depois, cancelada.</w:t>
      </w:r>
    </w:p>
    <w:p w14:paraId="39AB9AE7" w14:textId="1D9646B4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proveitou-se a RÉ do estado de saúde e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sência momentânea do AUTOR na sede da empres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a montar toda essa FARSA, tudo no intuito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LEVAR VANTAGEM FINANCEIRA em desfavor d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, pois quer como já dito, paga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or uma empresa que tem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faturamento atual na casa do R$ 20.000.000,00 (vint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ilhões de reais) ao ano, o que não deixa de ser um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etensão ambiciosa e absurda por parte da RÉ.</w:t>
      </w:r>
    </w:p>
    <w:p w14:paraId="7981F0D3" w14:textId="4FD46690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 RÉ não respeita ninguém, pois se ach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uperior e que não deve se submeter à ORDEM LEGAL.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 prova cabal de que NÃO EXISTE JUST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CAUSA, mas tão somente mágoa e mero </w:t>
      </w:r>
      <w:r w:rsidRPr="00F76E11">
        <w:rPr>
          <w:rFonts w:ascii="Times New Roman" w:hAnsi="Times New Roman" w:cs="Times New Roman"/>
          <w:sz w:val="24"/>
          <w:szCs w:val="24"/>
        </w:rPr>
        <w:lastRenderedPageBreak/>
        <w:t>desentendimento entr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ócios, é o e-mail enviado pela própria RÉ ao AUTOR às 13:07 h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o dia de hoje (09/03/2023), onde a RÉ confessa que o que há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única e exclusivamente é a suposta quebra de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affectio</w:t>
      </w:r>
      <w:proofErr w:type="spellEnd"/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societatis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>, sendo que tal situação NÃO CONFIGURA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JUSTA CAUSA necessária para a exclusão unilateral 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extrajudicial de sócio minoritário. Pois vejamos referido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>:</w:t>
      </w:r>
    </w:p>
    <w:p w14:paraId="7E25279C" w14:textId="1F08BFA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ão esses os fatos que trazem o AUTOR até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esença de Vossa Excelência, pois não pode trocar o trabalho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uma vida por R$ 380.000,00 (trezentos e oitenta mi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ais), valor que a RÉ deseja pagar ao AUTOR, isso por 38%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(trinta e oito por cento) de uma empresa que fatura R$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20.000.000,00 (vinte milhões de reais) por ano, o qu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nem de longe será aceito pelo AUTOR, sendo que o mesmo,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pesar de sua situação de saúde que requer atenção, reunirá toda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s suas forças para não permitir o descalabro praticado pela RÉ.</w:t>
      </w:r>
    </w:p>
    <w:p w14:paraId="1AD2D498" w14:textId="3CC13D0E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o já dito, trata-se o AUTOR de um homem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honesto, digno e que não tem sequer uma única pecha que macul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o seu caráter, tendo se dedicado nos últimos anos à empres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TRATUM SEGURANÇA LTDA com todo o afinco 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sponsabilidade.</w:t>
      </w:r>
    </w:p>
    <w:p w14:paraId="2B907C49" w14:textId="15E3CACA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III - DAS ALEGAÇÕES FEITAS PELA RÉ E QU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STAM DO CONTRATO SOCIAL LEVADO N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GISTRO NA JUNTA COMERCIAL DE MINAS GERAIS:</w:t>
      </w:r>
    </w:p>
    <w:p w14:paraId="1E0BF850" w14:textId="7A64B8AF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 forma leviana e irresponsável, transcreveu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É no levado a registro na JUNT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ERCIAL DE MINAS GERAIS uma série de mentiras 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ifamações contra o AUTOR, sendo todas elas inverídicas, pois, com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ito, quer a RÉ com a farsa montada pagar R$ 380.000,00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(trezentos e oitenta mil reais) por uma empresa qu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fatura R$ 20.000.000,00 (vinte milhões de reais) ao ano.</w:t>
      </w:r>
    </w:p>
    <w:p w14:paraId="388FDBDF" w14:textId="29E44F92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o pode ser observado pelo gráfico de evoluçã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financeira abaixo referente à STRATUM SEGURANÇA LTDA,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ssinado pelo Diretor CELSO SIDNAY BARBOSA,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dministração exercida pelo AUTOR é um verdadeiro sucesso, nã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havendo brechas para qualquer outra conclusão.</w:t>
      </w:r>
    </w:p>
    <w:p w14:paraId="3D3CD631" w14:textId="7609D874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sde 12/2010 o faturamento da STRATUM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EGURANÇA LTDA só cresceu, e o responsável, além do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óprios Colaboradores da citada empresa, poi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mprescindíveis, é o AUTOR, com sua experiência e expertis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no ramo de mais de 40(quarenta) anos.</w:t>
      </w:r>
    </w:p>
    <w:p w14:paraId="1534BAFE" w14:textId="3E81A7E3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 RÉ ficou magoada pelo fato de não reuni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dições financeiras para adquirir a participaçã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tária do AUTOR, e viu na lambança que praticou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um caminho real para prejudicar o AUTOR e ainda s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possar, quase que de graça, da empresa</w:t>
      </w:r>
    </w:p>
    <w:p w14:paraId="16596B76" w14:textId="0FF0714A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 RÉ, ao praticar o ATO ILEGAL de excluir 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AUTOR sem JUSTA CAUSA, sem sequer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ouví-lo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 xml:space="preserve"> sobr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s falsas acusações a ele imputadas, sem esclarece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s várias irregularidades pelo AUTOR apontadas, deix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claro que quer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>ganhar ,</w:t>
      </w:r>
      <w:proofErr w:type="gramEnd"/>
      <w:r w:rsidRPr="00F76E11">
        <w:rPr>
          <w:rFonts w:ascii="Times New Roman" w:hAnsi="Times New Roman" w:cs="Times New Roman"/>
          <w:sz w:val="24"/>
          <w:szCs w:val="24"/>
        </w:rPr>
        <w:t xml:space="preserve"> ficand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monstrada a sua total má-fé.</w:t>
      </w:r>
    </w:p>
    <w:p w14:paraId="4049B302" w14:textId="70A6D3F4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lém de querer se apropriar praticament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 graça das cotas pertencentes ao AUTOR, ain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r no momento que o AUTOR mais precisa em fac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a sua condição de saúde, lhe retirar o seu pro labore,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o seu sustento, o que é muito assustador.</w:t>
      </w:r>
    </w:p>
    <w:p w14:paraId="747FF38A" w14:textId="4E40E28A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o fim das contas o que se tem, em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verdade, é um verdadeiro ABUSO DE DIREITO por part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a RÉ, o que enseja o ajuizamento urgente da present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manda.</w:t>
      </w:r>
    </w:p>
    <w:p w14:paraId="31575DF4" w14:textId="69579B0B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IV - DO DIREITO - DA TUTELA ANTECIPADA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URGÊNCIA REQUERIDA EM CARÁTER ANTECEDENTE:</w:t>
      </w:r>
    </w:p>
    <w:p w14:paraId="7185CD8F" w14:textId="245C560A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O Artigo 303 do Código de Processo Civil assim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ispõe:</w:t>
      </w:r>
    </w:p>
    <w:p w14:paraId="57EFABBF" w14:textId="1128AB99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rt. 303. Nos casos em que a urgência fo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temporânea à propositura da ação, a petiçã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icial pode limitar-se ao requerimento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utela antecipada e à indicação do pedido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utela final, com a exposição da lide, do direit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 se busca realizar e do perigo de dano ou d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isco ao resultado útil do processo.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(destacamos)</w:t>
      </w:r>
    </w:p>
    <w:p w14:paraId="28CBB6FC" w14:textId="0FFF951D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nforme já relatado anteriormente, dada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URGÊNCIA que o caso comporta, neste primeiro momento 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 se limitará ao pedido concernente à obtenção de TUTEL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NTECIPADA DE URGÊNCIA EM CARÁTER ANTECEDENTE.</w:t>
      </w:r>
    </w:p>
    <w:p w14:paraId="2A3A93D0" w14:textId="4B4E28D3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ito isto, é necessário expor o preenchimento do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quisitos necessários à sua obtenção, quais sejam,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OBABILIDADE DO DIREITO E O PERIGO DE DANO.</w:t>
      </w:r>
    </w:p>
    <w:p w14:paraId="7EC51AC9" w14:textId="1B55A3EC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 relação à PROBABILIDADE DO DIREITO,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imeira coisa que deve ser dita é que é inegável que o AUTOR é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ócio há mais de 20 (vinte) anos da sociedade empresári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STRATUM SEGURANÇA LTDA. Logo, não se trata de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>uma</w:t>
      </w:r>
      <w:proofErr w:type="gramEnd"/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as sim de longeva relação societária onde 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R vinha exercendo seus deveres e direitos sociais.</w:t>
      </w:r>
    </w:p>
    <w:p w14:paraId="6D5425CD" w14:textId="41018B04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ão apenas isso, o AUTOR é quem é o verdadeir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ilar de referida sociedade empresária, atuando de forma ativa 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cansável durante estes 20 (vinte) anos na sociedade.</w:t>
      </w:r>
    </w:p>
    <w:p w14:paraId="540B4D3A" w14:textId="15923A83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É sabido, ainda, que o AUTOR passou a enfrenta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norme resistência injustificada por parte da RÉ a partir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GOSTO DE 2022 quando ele comunicou do seu desejo em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ransferir onerosamente, isto é, alienar, vender as suas cotas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terceiros, hipótese em que iniciou os procedimentos previstos n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trato Social para conceder a RÉ o seu exercício ao direito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eferência.</w:t>
      </w:r>
    </w:p>
    <w:p w14:paraId="1EBA29E0" w14:textId="5DDA50AF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ito isto, o que resta evidente é que existe sim, em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verdade, um abalo na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affectio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societatis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>, uma discordância entr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ócios. Todavia, este abalo por si só, não configura a tã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necessária e indispensável JUSTA CAUSA para exclusã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trajudicial de sócio minoritário.</w:t>
      </w:r>
    </w:p>
    <w:p w14:paraId="44907BB3" w14:textId="76A95FDC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udo isto, vale lembrar, está amplamente provado po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io do histórico já trazido aos autos, com as devida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provações de convocação de reuniões / assembleias com est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finalidade. Ademais, acrescente-se que é até fácil perceber que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tir daí a RÉ passa a criar embaraços a qualquer custo, algun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té pueris, no sentido único e tão somente de tenta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a que pudesse usar em seu favor.</w:t>
      </w:r>
    </w:p>
    <w:p w14:paraId="73094C07" w14:textId="44C1E789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ois bem. Diante da incapacidade da RÉ em adquiri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s cotas do AUTOR e também com fincas em poder obte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vantagem com a saída do AUTOR dos quadros societários (poi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ssim tentará pagar muito menos do que o devido), restou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monstrado que a RÉ passou a agir com verdadeiro ABUSO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IREITO ao se valer da sua condição de sócia majoritária e tenta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trair a regra do Artigo 1.085 do CCB, sem que pudess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provar de forma cabal e inequívoca a indispensável JUST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AUSA exigida por lei e pelo Contrato Social para a exclusão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ócio minoritário.</w:t>
      </w:r>
    </w:p>
    <w:p w14:paraId="5B7E135A" w14:textId="77777777" w:rsidR="00317A92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Logo, sem possuir prova de JUSTA CAUSA ou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GRAVE IRREGULARIDADE, a RÉ agiu de forma absurdament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LEGAL e ARBITRÁRIA quando decidiu de forma INJUSTIFICADA,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SARRAZOADA e UNILATERAL excluir o sócio e AUTO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EDRO ALBERTO SANSÃO CABALZAR. Ao agir com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verdadeiro ABUSO DE DIREITO, a RÉ afronta a lei e o Contrat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lastRenderedPageBreak/>
        <w:t>Social, o que atrai a possibilidade de concessão de medida judicia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a declarar NULOS os atos praticados.</w:t>
      </w:r>
    </w:p>
    <w:p w14:paraId="45CC375F" w14:textId="35D083C8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ote-se que a RÉ chegou, ainda, a requerer 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rquivamento e registro na JUNTA COMERCIAL DO ESTADO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INAS GERAIS da 13ª ALTERAÇÃO CONTRATUAL de aludi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dade empresária, expondo nesta alteração quais seriam a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upostas, sem que pudesse, no entanto, PROVAR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istência de tal justa causa.</w:t>
      </w:r>
    </w:p>
    <w:p w14:paraId="20E08A02" w14:textId="2076245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o mesmo compasso, conforme se extrai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unicação enviada ao AUTOR bem como ao DIRETOR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dade limitada, mais uma vez a RÉ se limita apenas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em, contudo, PROVAR.</w:t>
      </w:r>
    </w:p>
    <w:p w14:paraId="0267BC01" w14:textId="76D39CBB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ra! Mesmo na hipótese do invocado Artigo 1.085 d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ódigo Civil Brasileiro, como fez a RÉ, a exclusão do sóci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inoritário pelo sócio majoritário deve ocorrer mediante ATOS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EGÁVEL GRAVIDADE e diante de COMPROVADA JUST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AUSA.</w:t>
      </w:r>
    </w:p>
    <w:p w14:paraId="60A41EF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ejamos:</w:t>
      </w:r>
    </w:p>
    <w:p w14:paraId="197D7C64" w14:textId="31B47A20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rt. 1.085. Ressalvado o disposto no art.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1.030, quando a maioria dos sócios,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presentativa de mais da metade do capita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al, entender que um ou mais sócio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stão pondo em risco a continuidade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mpresa, em virtude de atos de inegáve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gravidade, poderá excluí-los da sociedade,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diante alteração do contrato social, des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 prevista neste a exclusão por just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ausa.</w:t>
      </w:r>
    </w:p>
    <w:p w14:paraId="575F4568" w14:textId="03EC3E36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ara se valer do que dispõe o Artigo 1.085 do CCB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 proceder com a EXCLUSÃO EXTRAJUDICIAL, a RÉ deveri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PROVAR a existência de JUSTA CAUSA, ou seja, a rea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istência de ATOS DE INEGÁVEL GRAVIDADE.</w:t>
      </w:r>
    </w:p>
    <w:p w14:paraId="7CDB828B" w14:textId="77777777" w:rsidR="00317A92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ejamos excerto jurisprudencial neste sentido: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31DDF" w14:textId="7358B7C6" w:rsidR="00317A92" w:rsidRPr="00F76E11" w:rsidRDefault="00F76E11" w:rsidP="00317A9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PELAÇÃO CÍVEL Autora, sócia majoritária, qu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etende compelir a JUCESP a arquivar 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"Instrumento Particular de Alteração Contratual", po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eio do qual houve a exclusão do sócio minoritári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dade composta por apenas dois sócio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plicação do procedimento simplificado par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clusão de sócio previsto no parágrafo único d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rtigo 1.085 do Código Civil que não afasta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necessidade de preenchimento dos demai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quisitos previstos no caput Ausência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evisão no contrato social a respeito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ossibilidade de exclusão de sócio minoritário po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justa causa e da comprovação da falta grav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etida pelo sócio Impossibilidade de exclusã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trajudicial do sócio minoritário na hipótese do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utos JUCESP que agiu no âmbito de su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petência e não praticou ato ilegal Controle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formalidade dos atos societários - Sentença manti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Recurso improvido. </w:t>
      </w:r>
      <w:r w:rsidR="00317A92">
        <w:rPr>
          <w:rFonts w:ascii="Times New Roman" w:hAnsi="Times New Roman" w:cs="Times New Roman"/>
          <w:sz w:val="24"/>
          <w:szCs w:val="24"/>
        </w:rPr>
        <w:t>(</w:t>
      </w:r>
      <w:r w:rsidR="00317A92" w:rsidRPr="00F76E11">
        <w:rPr>
          <w:rFonts w:ascii="Times New Roman" w:hAnsi="Times New Roman" w:cs="Times New Roman"/>
          <w:sz w:val="24"/>
          <w:szCs w:val="24"/>
        </w:rPr>
        <w:t>Tribunal de Justiça de São Paulo TJ-SP - Apelação Cível: AC 1044585-63.2020.8.26.0053</w:t>
      </w:r>
      <w:r w:rsidR="00317A92">
        <w:rPr>
          <w:rFonts w:ascii="Times New Roman" w:hAnsi="Times New Roman" w:cs="Times New Roman"/>
          <w:sz w:val="24"/>
          <w:szCs w:val="24"/>
        </w:rPr>
        <w:t xml:space="preserve">- </w:t>
      </w:r>
      <w:r w:rsidR="00317A92" w:rsidRPr="00F76E11">
        <w:rPr>
          <w:rFonts w:ascii="Times New Roman" w:hAnsi="Times New Roman" w:cs="Times New Roman"/>
          <w:sz w:val="24"/>
          <w:szCs w:val="24"/>
        </w:rPr>
        <w:t>SP</w:t>
      </w:r>
      <w:r w:rsidR="00317A92">
        <w:rPr>
          <w:rFonts w:ascii="Times New Roman" w:hAnsi="Times New Roman" w:cs="Times New Roman"/>
          <w:sz w:val="24"/>
          <w:szCs w:val="24"/>
        </w:rPr>
        <w:t>)</w:t>
      </w:r>
    </w:p>
    <w:p w14:paraId="43663169" w14:textId="7ABF37B0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lém do mais, é o que diz a abalizada doutrina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ARLON TOMAZETTE:-se, porém, que tal decisão d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ócio majoritário pela exclusão do minoritári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inda dependerá de uma cláusula contratua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 de uma justa causa (grav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scumprimento das obrigações sociais).</w:t>
      </w:r>
    </w:p>
    <w:p w14:paraId="2F6A79CD" w14:textId="46E7E3F8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ão se trata de um mero at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iscricionário da sociedade; deve have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uma justa causa para excluir o sócio, poi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ste tem um direito de permanecer n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edade, enquanto cumpra sua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obrigações. Assim, a exclusão do sóci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stará imediatamente ligada a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escumprimento do dever de colaboraçã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tiva do sócio, pois tal descumprimento torn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útil a permanência do sócio na sociedade,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justificando a sua exclusão pela prevalênci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 xml:space="preserve">do interesse social. A mera </w:t>
      </w:r>
      <w:r w:rsidRPr="00F76E11">
        <w:rPr>
          <w:rFonts w:ascii="Times New Roman" w:hAnsi="Times New Roman" w:cs="Times New Roman"/>
          <w:sz w:val="24"/>
          <w:szCs w:val="24"/>
        </w:rPr>
        <w:lastRenderedPageBreak/>
        <w:t>quebra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affectio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societatis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 xml:space="preserve"> não é motivo suficient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a exclusão do sócio, sendo essencia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 se analise o motivo que gerou ess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bra.</w:t>
      </w:r>
      <w:r w:rsidR="00317A9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0F197324" w14:textId="7A2E893A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a mesma linha de raciocínio e com acréscimo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levantes encontra-se a lição do notável GLADSTON MAMEDE:</w:t>
      </w:r>
    </w:p>
    <w:p w14:paraId="221439F7" w14:textId="075D6081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É preciso atentar para o fato de que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clusão é hipótese excepcional, possíve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penas quando haja atos de inegáve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gravidade que ponham em risco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tinuidade da empresa. Inegáve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gravidade, por óbvio, é aquilo que é grav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ara qualquer um, aquilo que o sens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mum reprovaria. Somente atos ilícitos s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moldam à definição legal; atos legais, ain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 contrários ao interesse da maioria do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ócios (tomada por ambos os critérios: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maioria por cabeça e maioria do capita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ocial), não se amoldam à licença legal.</w:t>
      </w:r>
    </w:p>
    <w:p w14:paraId="0ECE5C12" w14:textId="34B8860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ntre essas, listam-se o direito de discorda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da maioria, de votar em sentido contrário, 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edir prestação de contas, de exigir 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umprimento da lei e dos princípios jurídicos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tc.</w:t>
      </w:r>
    </w:p>
    <w:p w14:paraId="729FAB51" w14:textId="2A929FDA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É preciso destacar que a exclusão de sócio é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hipótese excepcional: é a exceção e não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regra. A hipótese inscrita no artigo 1.085 não fog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a esse parâmetro. É uma licença angusta par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que haja uma solução extrajudicial para o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problema da prática de ato ilícito de inegável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gravidade que ponha em risco a continuidade d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mpresa. Se (1) não há prática de ato ilícito,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se (2) não se trata de hipótese de gravidade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inequívoca ou se (3) o ato não põe em risco a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continuidade da empresa, não poderá haver</w:t>
      </w:r>
      <w:r w:rsidR="00317A92">
        <w:rPr>
          <w:rFonts w:ascii="Times New Roman" w:hAnsi="Times New Roman" w:cs="Times New Roman"/>
          <w:sz w:val="24"/>
          <w:szCs w:val="24"/>
        </w:rPr>
        <w:t xml:space="preserve"> </w:t>
      </w:r>
      <w:r w:rsidRPr="00F76E11">
        <w:rPr>
          <w:rFonts w:ascii="Times New Roman" w:hAnsi="Times New Roman" w:cs="Times New Roman"/>
          <w:sz w:val="24"/>
          <w:szCs w:val="24"/>
        </w:rPr>
        <w:t>exclusão extrajudicial do sócio minoritário.</w:t>
      </w:r>
    </w:p>
    <w:p w14:paraId="727C28D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esse sentido, havendo abuso no exercício</w:t>
      </w:r>
    </w:p>
    <w:p w14:paraId="203818B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 direito de exclusão extrajudicial,</w:t>
      </w:r>
    </w:p>
    <w:p w14:paraId="23194FD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aracterizada estará a prática de ato ilícito</w:t>
      </w:r>
    </w:p>
    <w:p w14:paraId="1D18D4C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(artigo 187). Consequentemente, o minoritário</w:t>
      </w:r>
    </w:p>
    <w:p w14:paraId="5CA6CE4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oderá, por meio de ação judicial, obter a nulidade</w:t>
      </w:r>
    </w:p>
    <w:p w14:paraId="06451FD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 sua exclusão e da respectiva alteração</w:t>
      </w:r>
    </w:p>
    <w:p w14:paraId="24E23F1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ntratual.</w:t>
      </w:r>
    </w:p>
    <w:p w14:paraId="169BF92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ão se pode olvidar que o minoritário tem o</w:t>
      </w:r>
    </w:p>
    <w:p w14:paraId="78B1264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ireito de ser sócio. Ele serviu ao(s)</w:t>
      </w:r>
    </w:p>
    <w:p w14:paraId="3F17447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ajoritário(s) para a constituição e/ou existência</w:t>
      </w:r>
    </w:p>
    <w:p w14:paraId="7AAA8A0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a sociedade e não pode ser simplesmente</w:t>
      </w:r>
    </w:p>
    <w:p w14:paraId="7B7E37F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scartado quando não mais interesse à maioria</w:t>
      </w:r>
    </w:p>
    <w:p w14:paraId="3435B74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s sócios e do capital social. Entender o contrário</w:t>
      </w:r>
    </w:p>
    <w:p w14:paraId="0BC5E43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eria desrespeitar os mais elementares princípios</w:t>
      </w:r>
    </w:p>
    <w:p w14:paraId="41D099E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 Direito Societário, tornando o minoritário um</w:t>
      </w:r>
    </w:p>
    <w:p w14:paraId="7AADD65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sócio de segunda categoria, submetendo-o à</w:t>
      </w:r>
    </w:p>
    <w:p w14:paraId="7A03A44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ontade arbitrária do majoritário.3 (destacamos)</w:t>
      </w:r>
    </w:p>
    <w:p w14:paraId="78C1791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 xml:space="preserve">3 MAMEDE,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Gladston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>. Direito Societário (Direito Empresarial Brasileiro). Disponível em: Minha</w:t>
      </w:r>
    </w:p>
    <w:p w14:paraId="314ECCE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Biblioteca, (14th edição). Grupo GEN, 2022, pag.270.</w:t>
      </w:r>
    </w:p>
    <w:p w14:paraId="3717B5A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nforme se percebe, milita em favor do AUTOR o</w:t>
      </w:r>
    </w:p>
    <w:p w14:paraId="239F90B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fato de que a exclusão extrajudicial é medida de EXCEÇÃO, não</w:t>
      </w:r>
    </w:p>
    <w:p w14:paraId="3B7EC0C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odendo ser tratada como regra.</w:t>
      </w:r>
    </w:p>
    <w:p w14:paraId="08B64A0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 por se tratar de medida de exceção, deve ser</w:t>
      </w:r>
    </w:p>
    <w:p w14:paraId="544340D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otada com cuidado e muito sopesamento, eis que somente após</w:t>
      </w:r>
    </w:p>
    <w:p w14:paraId="331C595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vidamente COMPROVADA a JUSTA CAUSA, com o acréscimo</w:t>
      </w:r>
    </w:p>
    <w:p w14:paraId="619B5C0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 que por justa causa são entendidos apenas fatos</w:t>
      </w:r>
    </w:p>
    <w:p w14:paraId="20257B9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GRAVÍSSIMOS E ILÍCITOS e que comprometam a existência da</w:t>
      </w:r>
    </w:p>
    <w:p w14:paraId="59021E0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ociedade em si.</w:t>
      </w:r>
    </w:p>
    <w:p w14:paraId="4147B14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eras discordâncias, dissabores ou coisas do</w:t>
      </w:r>
    </w:p>
    <w:p w14:paraId="7669322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gênero não são faltas graves ou situações que ensejem JUSTA</w:t>
      </w:r>
    </w:p>
    <w:p w14:paraId="3CB707C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AUSA. E a prova cabal e derradeira de que o que move a RÉ são</w:t>
      </w:r>
    </w:p>
    <w:p w14:paraId="54B2E4F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penas e meros desentendimentos societários com o</w:t>
      </w:r>
    </w:p>
    <w:p w14:paraId="6E06B8F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UTOR é o e-mail, já mencionado anteriormente, e enviado às</w:t>
      </w:r>
    </w:p>
    <w:p w14:paraId="12F392E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13:07 h do dia 09/03/2023, onde a RÉ confessa que o que deu</w:t>
      </w:r>
    </w:p>
    <w:p w14:paraId="2557B5C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nsejo às suas atitudes foi justamente a manifestação do AUTOR</w:t>
      </w:r>
    </w:p>
    <w:p w14:paraId="30E4A76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 seu desejo em alienar as suas cotas, e-mail que assim diz:</w:t>
      </w:r>
    </w:p>
    <w:p w14:paraId="4EF6B85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o caso concreto, enquanto à frente da sociedade</w:t>
      </w:r>
    </w:p>
    <w:p w14:paraId="6A09C11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mpresária, o AUTOR, muito pelo contrário, é quem garante o</w:t>
      </w:r>
    </w:p>
    <w:p w14:paraId="1342262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ucesso da mesma, pois sempre foi o grande responsável em</w:t>
      </w:r>
    </w:p>
    <w:p w14:paraId="6BBEEEA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ngariar a maioria esmagadora de clientes e traçar as estratégias</w:t>
      </w:r>
    </w:p>
    <w:p w14:paraId="16D73F6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erciais e operacionais.</w:t>
      </w:r>
    </w:p>
    <w:p w14:paraId="5AA7790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ois vejamos mais uma vez a evolução financeira da</w:t>
      </w:r>
    </w:p>
    <w:p w14:paraId="65DAE6F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ociedade empresária:</w:t>
      </w:r>
    </w:p>
    <w:p w14:paraId="19DC9C3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abe aqui esclarecer que a RÉ tem como profissão a</w:t>
      </w:r>
    </w:p>
    <w:p w14:paraId="3F6243D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vocacia em direito ambiental e o magistério perante a Faculdade</w:t>
      </w:r>
    </w:p>
    <w:p w14:paraId="37D2A3F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de Direito Dom Helder Câmara, não sendo a mesma uma</w:t>
      </w:r>
    </w:p>
    <w:p w14:paraId="26E83DE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erdadeira empresária do ramo de segurança eletrônica. Pois</w:t>
      </w:r>
    </w:p>
    <w:p w14:paraId="369B893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ejamos:</w:t>
      </w:r>
    </w:p>
    <w:p w14:paraId="07EC6CC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emais, as decisões comerciais sempre foram</w:t>
      </w:r>
    </w:p>
    <w:p w14:paraId="14151D8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omadas em conjunto entre o AUTOR e o companheiro da RÉ,</w:t>
      </w:r>
    </w:p>
    <w:p w14:paraId="091A8FB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 xml:space="preserve">Silvino de Cássio Costa,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co-fundador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 xml:space="preserve"> e sócio de fato do</w:t>
      </w:r>
    </w:p>
    <w:p w14:paraId="5B08713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UTOR, o que será provado no momento adequado.</w:t>
      </w:r>
    </w:p>
    <w:p w14:paraId="6DEC2FF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o ensejo, o que também será provado</w:t>
      </w:r>
    </w:p>
    <w:p w14:paraId="18F9AAB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portunamente é o modus operandi da no</w:t>
      </w:r>
    </w:p>
    <w:p w14:paraId="3D16218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e diz respeito a querer se valer de vantagem financeira em cima</w:t>
      </w:r>
    </w:p>
    <w:p w14:paraId="151191C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 seus sócios, ou seja, em determinado momento os acusam de</w:t>
      </w:r>
    </w:p>
    <w:p w14:paraId="5E12A00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forma leviana e os expulsam (ou ao menos tentam) da sociedade. O</w:t>
      </w:r>
    </w:p>
    <w:p w14:paraId="0B9184A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esmo ocorreu com outra sociedade em que a mesma família</w:t>
      </w:r>
    </w:p>
    <w:p w14:paraId="689BEF2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integra (FILHA DA AUTORA) e conforme pode ser observado</w:t>
      </w:r>
    </w:p>
    <w:p w14:paraId="4131E91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s autos n.º 5092832-28.2018.8.13.0024 1ª Vara</w:t>
      </w:r>
    </w:p>
    <w:p w14:paraId="32C79C8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mpresarial da Comarca de Belo Horizonte/MG, tendo</w:t>
      </w:r>
    </w:p>
    <w:p w14:paraId="2ECCAEF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ntre partes RECAPE PNEUS LTDA e SIMONE EULÁLIA</w:t>
      </w:r>
    </w:p>
    <w:p w14:paraId="7D616EA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FERRAZ COSTA X PAULO CÉSAR PEREIRA BITARÃES, o que</w:t>
      </w:r>
    </w:p>
    <w:p w14:paraId="1DDFFC7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erá tratado oportunamente nos autos em maior dilação</w:t>
      </w:r>
    </w:p>
    <w:p w14:paraId="34E4AFB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obatória.</w:t>
      </w:r>
    </w:p>
    <w:p w14:paraId="443563C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ssim sendo, até que se PROVE em contrário (e não</w:t>
      </w:r>
    </w:p>
    <w:p w14:paraId="4F40DB5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penas se alegue), é DIREITO do AUTOR permanecer sócio, haja</w:t>
      </w:r>
    </w:p>
    <w:p w14:paraId="062CB9C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ista que a exclusão é medida atípica, rara, ou seja, exceção e não</w:t>
      </w:r>
    </w:p>
    <w:p w14:paraId="7CE0FC0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egra.</w:t>
      </w:r>
    </w:p>
    <w:p w14:paraId="5E32BEB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ão seria nem justo nem razoável presumir que 20</w:t>
      </w:r>
    </w:p>
    <w:p w14:paraId="5BCA4DD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(vinte) longos anos de bem sucedida atuação como sócio</w:t>
      </w:r>
    </w:p>
    <w:p w14:paraId="7B19EEA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ministrador por parte do AUTOR, seja destruído por meras</w:t>
      </w:r>
    </w:p>
    <w:p w14:paraId="2CE54E9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legações unilaterais sem provas por parte da RÉ, quando tudo</w:t>
      </w:r>
    </w:p>
    <w:p w14:paraId="7403D8A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ponta na direção contrária. Ainda que em análise perfunctória, é</w:t>
      </w:r>
    </w:p>
    <w:p w14:paraId="529C7A6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uito mais provável que o AUTOR tenha razão ao invés da RÉ,</w:t>
      </w:r>
    </w:p>
    <w:p w14:paraId="5810B08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pois todos os elementos apontam nessa direção.</w:t>
      </w:r>
    </w:p>
    <w:p w14:paraId="13515FE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aí não é demais dizer que a PROBABILIDADE DO</w:t>
      </w:r>
    </w:p>
    <w:p w14:paraId="33D9A6A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IREITO decorre do fato de militar em favor do AUTOR tais direitos</w:t>
      </w:r>
    </w:p>
    <w:p w14:paraId="3FDACD7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 ele inerentes enquanto sócio de sociedade empresária, ainda</w:t>
      </w:r>
    </w:p>
    <w:p w14:paraId="48098A6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ais diante do fato de que em nenhum momento a RÉ comprova as</w:t>
      </w:r>
    </w:p>
    <w:p w14:paraId="310E628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uas alegações quando da alteração contratual, e quando da</w:t>
      </w:r>
    </w:p>
    <w:p w14:paraId="0FE6FD8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unicação ao Diretor da empresa e aos funcionários. A RÉ</w:t>
      </w:r>
    </w:p>
    <w:p w14:paraId="2B9A1DF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inge-se em alegar, mas não prova, não indica sequer quais teriam</w:t>
      </w:r>
    </w:p>
    <w:p w14:paraId="527D078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ido os impactos reais e factíveis ao risco de existência da</w:t>
      </w:r>
    </w:p>
    <w:p w14:paraId="21962AE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ociedade.</w:t>
      </w:r>
    </w:p>
    <w:p w14:paraId="18F95CA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 mais uma vez:</w:t>
      </w:r>
    </w:p>
    <w:p w14:paraId="31643FF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e (1) não há prática de ato ilícito, se (2) não se</w:t>
      </w:r>
    </w:p>
    <w:p w14:paraId="6DF7DE7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rata de hipótese de gravidade inequívoca ou se</w:t>
      </w:r>
    </w:p>
    <w:p w14:paraId="591F853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(3) o ato não põe em risco a continuidade da</w:t>
      </w:r>
    </w:p>
    <w:p w14:paraId="2945F86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mpresa, não poderá haver exclusão extrajudicial</w:t>
      </w:r>
    </w:p>
    <w:p w14:paraId="7C5853F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 sócio minoritário. 4</w:t>
      </w:r>
    </w:p>
    <w:p w14:paraId="63996FC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4 Idem.</w:t>
      </w:r>
    </w:p>
    <w:p w14:paraId="106167A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o caso presente, onde estão as</w:t>
      </w:r>
    </w:p>
    <w:p w14:paraId="03D1528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OVAS e as DEMONSTRAÇÕES INEQUÍVOCAS</w:t>
      </w:r>
    </w:p>
    <w:p w14:paraId="105799A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 ATOS DE INEGÁVEL GRAVIDADE e</w:t>
      </w:r>
    </w:p>
    <w:p w14:paraId="0BAE4D4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PROVADA JUSTA CAUSA?</w:t>
      </w:r>
    </w:p>
    <w:p w14:paraId="38D7335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implesmente não existem!</w:t>
      </w:r>
    </w:p>
    <w:p w14:paraId="32D9AAA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 que há são apenas ALEGAÇÕES UNILATERAIS</w:t>
      </w:r>
    </w:p>
    <w:p w14:paraId="6374DA4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or uma das partes, sendo que foi cerceado, inclusive o direito do</w:t>
      </w:r>
    </w:p>
    <w:p w14:paraId="14E5C6A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UTOR em poder se manifestar sobre tais</w:t>
      </w:r>
    </w:p>
    <w:p w14:paraId="4E03DD9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(e que não existem, diga-se de passagem).</w:t>
      </w:r>
    </w:p>
    <w:p w14:paraId="05590F0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ssim, entende-se estar presente o requisito da</w:t>
      </w:r>
    </w:p>
    <w:p w14:paraId="44A1335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OBABILIDADE DO DIREITO.</w:t>
      </w:r>
    </w:p>
    <w:p w14:paraId="773C51B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anto ao requisito do RISCO DE DANO este</w:t>
      </w:r>
    </w:p>
    <w:p w14:paraId="6018F9D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ambém é evidente e de fácil verificação.</w:t>
      </w:r>
    </w:p>
    <w:p w14:paraId="39362EE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Restou devidamente comprovado que a RÉ já excluiu</w:t>
      </w:r>
    </w:p>
    <w:p w14:paraId="6EB361A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 AUTOR dos quadros societários de forma extrajudicial,</w:t>
      </w:r>
    </w:p>
    <w:p w14:paraId="72B589B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nforme comunicado encaminhado ao Diretor da empresa e</w:t>
      </w:r>
    </w:p>
    <w:p w14:paraId="3972550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E11">
        <w:rPr>
          <w:rFonts w:ascii="Times New Roman" w:hAnsi="Times New Roman" w:cs="Times New Roman"/>
          <w:sz w:val="24"/>
          <w:szCs w:val="24"/>
        </w:rPr>
        <w:t>funcionários datado</w:t>
      </w:r>
      <w:proofErr w:type="gramEnd"/>
      <w:r w:rsidRPr="00F76E11">
        <w:rPr>
          <w:rFonts w:ascii="Times New Roman" w:hAnsi="Times New Roman" w:cs="Times New Roman"/>
          <w:sz w:val="24"/>
          <w:szCs w:val="24"/>
        </w:rPr>
        <w:t xml:space="preserve"> de 08/03/2023, e recebido em 09/03/2023.</w:t>
      </w:r>
    </w:p>
    <w:p w14:paraId="7233E18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o mesmo sentido a RÉ também realizou de forma unilateral a</w:t>
      </w:r>
    </w:p>
    <w:p w14:paraId="4B5ED90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13ª ALTERAÇÃO CONTRATUAL com pedido de</w:t>
      </w:r>
    </w:p>
    <w:p w14:paraId="10B96A6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RQUIVAMENTO E REGISTRO DIGITAL perante a JUNTA</w:t>
      </w:r>
    </w:p>
    <w:p w14:paraId="3434422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ERCIAL DE MINAS GERAIS, tudo comprovam os</w:t>
      </w:r>
    </w:p>
    <w:p w14:paraId="53DB476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cumentos em ANEXO.</w:t>
      </w:r>
    </w:p>
    <w:p w14:paraId="1E4F4E2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ssim sendo, resta evidente o PERIGO DE DANO, eis</w:t>
      </w:r>
    </w:p>
    <w:p w14:paraId="6376F5A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e a partir de sua exclusão o AUTOR já está sofrendo os</w:t>
      </w:r>
    </w:p>
    <w:p w14:paraId="65BBEC2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ejuízos decorrentes de tão ilegal e arbitrária atitude por parte</w:t>
      </w:r>
    </w:p>
    <w:p w14:paraId="75605DA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a RÉ.</w:t>
      </w:r>
    </w:p>
    <w:p w14:paraId="0CF4B6D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ale dizer, que ao deixar de ser sócio o AUTOR</w:t>
      </w:r>
    </w:p>
    <w:p w14:paraId="231634C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ambém deixa de contar com seu pro labore, sua única fonte de</w:t>
      </w:r>
    </w:p>
    <w:p w14:paraId="25F3DA1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enda, sendo que o AUTOR não tem mais idade para iniciar do zero</w:t>
      </w:r>
    </w:p>
    <w:p w14:paraId="17025A6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um novo projeto, ainda mais na fase de vida que se encontra, já</w:t>
      </w:r>
    </w:p>
    <w:p w14:paraId="505213A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IDOSO, com 70 (setenta anos) de idade, e ainda por cima numa</w:t>
      </w:r>
    </w:p>
    <w:p w14:paraId="77C8D46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luta contra o câncer metastático.</w:t>
      </w:r>
    </w:p>
    <w:p w14:paraId="6E8901A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anto a isto, assevere-se que por si só o tratamento</w:t>
      </w:r>
    </w:p>
    <w:p w14:paraId="1911514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 uma doença tão grave quanto o CÂNCER já traz uma situação</w:t>
      </w:r>
    </w:p>
    <w:p w14:paraId="486853D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licada ao AUTOR, na medida em que não bastassem os</w:t>
      </w:r>
    </w:p>
    <w:p w14:paraId="6564E4F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levados ônus financeiros com tal tratamento, não se pode olvidar</w:t>
      </w:r>
    </w:p>
    <w:p w14:paraId="6AB01E8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cerca da questão de saúde mental, não só do AUTOR, mas</w:t>
      </w:r>
    </w:p>
    <w:p w14:paraId="01913D7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ambém de todos os familiares mais próximos. Dito isto, é inegável</w:t>
      </w:r>
    </w:p>
    <w:p w14:paraId="3BEF350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e a presente situação criada pela RÉ pode inclusive agravar a</w:t>
      </w:r>
    </w:p>
    <w:p w14:paraId="62D215A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ituação do AUTOR no que diz respeito à sua saúde.</w:t>
      </w:r>
    </w:p>
    <w:p w14:paraId="3094766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 xml:space="preserve">O simples fato de ter que expor </w:t>
      </w:r>
      <w:proofErr w:type="gramStart"/>
      <w:r w:rsidRPr="00F76E11">
        <w:rPr>
          <w:rFonts w:ascii="Times New Roman" w:hAnsi="Times New Roman" w:cs="Times New Roman"/>
          <w:sz w:val="24"/>
          <w:szCs w:val="24"/>
        </w:rPr>
        <w:t>sua particular</w:t>
      </w:r>
      <w:proofErr w:type="gramEnd"/>
      <w:r w:rsidRPr="00F76E11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A8E96F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licada questão de saúde nestes autos, que são públicos, já traz</w:t>
      </w:r>
    </w:p>
    <w:p w14:paraId="5B4199B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o AUTOR um constrangimento desnecessário e que apenas o</w:t>
      </w:r>
    </w:p>
    <w:p w14:paraId="7EB3704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afeta psicologicamente, nada mais.</w:t>
      </w:r>
    </w:p>
    <w:p w14:paraId="44E7295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Inobstante, é triste dizer isso, mas trata-se da pura</w:t>
      </w:r>
    </w:p>
    <w:p w14:paraId="732A990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erdade, o fator TEMPO passou a ser artigo de luxo para o</w:t>
      </w:r>
    </w:p>
    <w:p w14:paraId="443E270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UTOR, de sorte que não pode o mesmo correr o risco de enfrentar</w:t>
      </w:r>
    </w:p>
    <w:p w14:paraId="1F6CA82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longa batalha judicial sem antes lhe assegurar por meio das</w:t>
      </w:r>
    </w:p>
    <w:p w14:paraId="267B2A1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edidas liminares asseguradas em lei o seu direito.</w:t>
      </w:r>
    </w:p>
    <w:p w14:paraId="5E09C8D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 o AUTOR não tem dúvidas de que a RÉ se</w:t>
      </w:r>
    </w:p>
    <w:p w14:paraId="386A7A7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proveita de forma vil do momento de extrema fragilidade de sua</w:t>
      </w:r>
    </w:p>
    <w:p w14:paraId="67E9981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aúde para colocar ainda mais pressão e proceder com a arbitrária</w:t>
      </w:r>
    </w:p>
    <w:p w14:paraId="077DDC7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xclusão do AUTOR da sociedade empresária, para colocar-lhe</w:t>
      </w:r>
    </w:p>
    <w:p w14:paraId="0280919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inda mais apreensivo do que a própria doença já lhe faz, em um</w:t>
      </w:r>
    </w:p>
    <w:p w14:paraId="195DE9B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omento que deveria estar focado em seu tratamento.</w:t>
      </w:r>
    </w:p>
    <w:p w14:paraId="42DC744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e fique claro ilustre Magistrado (a), durante todo o</w:t>
      </w:r>
    </w:p>
    <w:p w14:paraId="1E66250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ratamento iniciado em meados de JANEIRO DE 2022 o AUTOR</w:t>
      </w:r>
    </w:p>
    <w:p w14:paraId="4FA872A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ase nunca se ausentou da empresa da qual é sócio</w:t>
      </w:r>
    </w:p>
    <w:p w14:paraId="0C44934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ministrador, tendo se ausentado apenas em duas ocasiões: a</w:t>
      </w:r>
    </w:p>
    <w:p w14:paraId="3DD3776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imeira quando fez as sessões de radioterapia, e a segunda,</w:t>
      </w:r>
    </w:p>
    <w:p w14:paraId="74990F2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ais recentemente, quando foi a cometido por um cisto na</w:t>
      </w:r>
    </w:p>
    <w:p w14:paraId="2EE7F9E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egião pélvica.</w:t>
      </w:r>
    </w:p>
    <w:p w14:paraId="1469FFF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osseguindo, e se não bastasse, o simples fato de</w:t>
      </w:r>
    </w:p>
    <w:p w14:paraId="418E38D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ão poder mais integrar a sociedade empresária já causa ao</w:t>
      </w:r>
    </w:p>
    <w:p w14:paraId="082694B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UTOR prejuízo de outras espécies, desta vez inerente à própria</w:t>
      </w:r>
    </w:p>
    <w:p w14:paraId="4B236AA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ociedade em si, na medida em que o próprio afastamento impede</w:t>
      </w:r>
    </w:p>
    <w:p w14:paraId="28BF310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e o AUTOR exerça o seu direito social enquanto sócio</w:t>
      </w:r>
    </w:p>
    <w:p w14:paraId="49C9BC4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ministrador.</w:t>
      </w:r>
    </w:p>
    <w:p w14:paraId="5B47DF1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 isto, não é demais dizer que o DANO É</w:t>
      </w:r>
    </w:p>
    <w:p w14:paraId="6F46F250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ESENTE e já acomete ao AUTOR, sendo que a cada dia que</w:t>
      </w:r>
    </w:p>
    <w:p w14:paraId="0FCAC94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assa a situação se agrava ainda mais. Acrescente-se que tal dano</w:t>
      </w:r>
    </w:p>
    <w:p w14:paraId="7199212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é de difícil reparação, pois o AUTOR jamais poderá recuperar o</w:t>
      </w:r>
    </w:p>
    <w:p w14:paraId="1A9AC0D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empo perdido, podendo a situação adquirir contornos irreversíveis.</w:t>
      </w:r>
    </w:p>
    <w:p w14:paraId="3DE5F8D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Não obstante, é fulcral destacar que não há</w:t>
      </w:r>
    </w:p>
    <w:p w14:paraId="3A89058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isco de irreversibilidade da decisão em desfavor da RÉ</w:t>
      </w:r>
    </w:p>
    <w:p w14:paraId="35A71F8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 xml:space="preserve">caso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F76E11">
        <w:rPr>
          <w:rFonts w:ascii="Times New Roman" w:hAnsi="Times New Roman" w:cs="Times New Roman"/>
          <w:sz w:val="24"/>
          <w:szCs w:val="24"/>
        </w:rPr>
        <w:t xml:space="preserve"> seja concedida, pois o retorno do AUTOR aos</w:t>
      </w:r>
    </w:p>
    <w:p w14:paraId="6771836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adros societários da empresa não implica em diminuição ou</w:t>
      </w:r>
    </w:p>
    <w:p w14:paraId="08CB5FA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etirada dos direitos de sócia da RÉ, a qual continuará a exercer as</w:t>
      </w:r>
    </w:p>
    <w:p w14:paraId="7D20B9C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uas prerrogativas sociais.</w:t>
      </w:r>
    </w:p>
    <w:p w14:paraId="6B8488D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Logo, ao menos enquanto perdurar a discussão</w:t>
      </w:r>
    </w:p>
    <w:p w14:paraId="5681C5A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obre eventual justa causa ou não, é no mínimo justo e</w:t>
      </w:r>
    </w:p>
    <w:p w14:paraId="4B8901D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azoável que o AUTOR integre os quadros societários da</w:t>
      </w:r>
    </w:p>
    <w:p w14:paraId="6217A0D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TRATUM SEGURANÇA LTDA. Não apenas justo, é o que há de</w:t>
      </w:r>
    </w:p>
    <w:p w14:paraId="3F814F5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ireito em favor do AUTOR, pois comprovado o preenchimento</w:t>
      </w:r>
    </w:p>
    <w:p w14:paraId="5ECE69A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 todos os requisitos necessários à concessão da medida</w:t>
      </w:r>
    </w:p>
    <w:p w14:paraId="2FB8988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liminar de urgência.</w:t>
      </w:r>
    </w:p>
    <w:p w14:paraId="57BFE02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 o AUTOR sempre foi e continua sendo FICHA</w:t>
      </w:r>
    </w:p>
    <w:p w14:paraId="7707676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LIMPA, não respondendo a qualquer processo ontem, hoje e</w:t>
      </w:r>
    </w:p>
    <w:p w14:paraId="721794F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empre, tudo conforme comprovam as CERTIDÕES em anexo.</w:t>
      </w:r>
    </w:p>
    <w:p w14:paraId="0DBAB5F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endo assim, se faz é necessário que seja</w:t>
      </w:r>
    </w:p>
    <w:p w14:paraId="4EE30C9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ncedida em seu favor a TUTELA ANTECIPADA DE</w:t>
      </w:r>
    </w:p>
    <w:p w14:paraId="776794A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URGÊNCIA EM CARÁTER ANTECEDENTE que se pretende</w:t>
      </w:r>
    </w:p>
    <w:p w14:paraId="5BBE147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or meio da presente demanda, com fincas de se SUSPENDER</w:t>
      </w:r>
    </w:p>
    <w:p w14:paraId="2625198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s efeitos dos atos praticados pela RÉ BEATRIZ DE SOUZA</w:t>
      </w:r>
    </w:p>
    <w:p w14:paraId="78518EF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STA na qualidade de sócia da STRATUM SEGURANÇA</w:t>
      </w:r>
    </w:p>
    <w:p w14:paraId="6BE6464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LTDA, CNPJ n.º 03.029.254/0001-20, e que o</w:t>
      </w:r>
    </w:p>
    <w:p w14:paraId="7C2447E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UTOR de referida sociedade empresária, declarando-se, na</w:t>
      </w:r>
    </w:p>
    <w:p w14:paraId="16E71E7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esma oportunidade, que o AUTOR continue figurando como</w:t>
      </w:r>
    </w:p>
    <w:p w14:paraId="3B899CD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ócio administrador da referida sociedade empresária com os</w:t>
      </w:r>
    </w:p>
    <w:p w14:paraId="2951DDF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esmos direitos e deveres previstos no Contrato Social.</w:t>
      </w:r>
    </w:p>
    <w:p w14:paraId="44BDE12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 igual modo, em decorrência da suspensão da</w:t>
      </w:r>
    </w:p>
    <w:p w14:paraId="4372FEB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ficácia dos atos praticados pela RÉ, deve ser determinado o</w:t>
      </w:r>
    </w:p>
    <w:p w14:paraId="2DA1934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ANCELAMENTO dos atos de arquivamento e registro perante</w:t>
      </w:r>
    </w:p>
    <w:p w14:paraId="2A9B255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a JUNTA COMERCIAL DO ESTADO DE MINAS GERAIS em</w:t>
      </w:r>
    </w:p>
    <w:p w14:paraId="1CF456B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irtude da 13ª ALTERAÇÃO CONTRATUAL da STRATUM</w:t>
      </w:r>
    </w:p>
    <w:p w14:paraId="64AEA73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 xml:space="preserve">SEGURANÇA LTDA, CNPJ n.º 03.029.254/0001-20, </w:t>
      </w:r>
      <w:proofErr w:type="spellStart"/>
      <w:r w:rsidRPr="00F76E11">
        <w:rPr>
          <w:rFonts w:ascii="Times New Roman" w:hAnsi="Times New Roman" w:cs="Times New Roman"/>
          <w:sz w:val="24"/>
          <w:szCs w:val="24"/>
        </w:rPr>
        <w:t>tornandoos</w:t>
      </w:r>
      <w:proofErr w:type="spellEnd"/>
    </w:p>
    <w:p w14:paraId="1B516D1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otalmente sem efeito.</w:t>
      </w:r>
    </w:p>
    <w:p w14:paraId="1DD357E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V - DOS PEDIDOS:</w:t>
      </w:r>
    </w:p>
    <w:p w14:paraId="4FE05AD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iante de todo o exposto, o AUTOR pede que seja</w:t>
      </w:r>
    </w:p>
    <w:p w14:paraId="6D09B1B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julgado PROCEDENTE o pedido para:</w:t>
      </w:r>
    </w:p>
    <w:p w14:paraId="27F46C0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) Conceder em CARÁTER</w:t>
      </w:r>
    </w:p>
    <w:p w14:paraId="66E08C8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NTECEDENTE, TUTELA</w:t>
      </w:r>
    </w:p>
    <w:p w14:paraId="4F7BDDE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NTECIPADA DE URGÊNCIA</w:t>
      </w:r>
    </w:p>
    <w:p w14:paraId="5DFDA07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ara</w:t>
      </w:r>
    </w:p>
    <w:p w14:paraId="6602E1F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USPENDER os efeitos dos atos</w:t>
      </w:r>
    </w:p>
    <w:p w14:paraId="17A43CB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aticados pela RÉ BEATRIZ DE SOUZA</w:t>
      </w:r>
    </w:p>
    <w:p w14:paraId="12BA0CD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STA na qualidade de sócia da STRATUM</w:t>
      </w:r>
    </w:p>
    <w:p w14:paraId="068BCEE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EGURANÇA LTDA, CNPJ n.º</w:t>
      </w:r>
    </w:p>
    <w:p w14:paraId="3C8D473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03.029.254/0001-20 e que de</w:t>
      </w:r>
    </w:p>
    <w:p w14:paraId="12F2C86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eferida sociedade empresária o AUTOR</w:t>
      </w:r>
    </w:p>
    <w:p w14:paraId="06FED7B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EDRO ALBERTO SANSÃO CABALZAR,</w:t>
      </w:r>
    </w:p>
    <w:p w14:paraId="79A60EB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clarando-se, na mesma oportunidade,</w:t>
      </w:r>
    </w:p>
    <w:p w14:paraId="7290A6FA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que o mesmo continua figurando como</w:t>
      </w:r>
    </w:p>
    <w:p w14:paraId="3262ACB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ócio de referida sociedade limitada com</w:t>
      </w:r>
    </w:p>
    <w:p w14:paraId="0E89F2D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s mesmos direitos e deveres previstos no</w:t>
      </w:r>
    </w:p>
    <w:p w14:paraId="5D3587E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ntrato Social;</w:t>
      </w:r>
    </w:p>
    <w:p w14:paraId="69AAACE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B) De igual modo, também em CARÁTER</w:t>
      </w:r>
    </w:p>
    <w:p w14:paraId="53B84F3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NTECEDENTE, seja deferida</w:t>
      </w:r>
    </w:p>
    <w:p w14:paraId="60C4ED3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UTELA ANTECIPADA DE URGÊNCIA</w:t>
      </w:r>
    </w:p>
    <w:p w14:paraId="7DCE36B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, e em</w:t>
      </w:r>
    </w:p>
    <w:p w14:paraId="6B1515F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corrência da suspensão da eficácia dos</w:t>
      </w:r>
    </w:p>
    <w:p w14:paraId="22F893B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tos praticados pela RÉ conforme pedido</w:t>
      </w:r>
    </w:p>
    <w:p w14:paraId="3547145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ANCELAMENTO dos atos de</w:t>
      </w:r>
    </w:p>
    <w:p w14:paraId="02E33C8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arquivamento e registro perante a JUNTA</w:t>
      </w:r>
    </w:p>
    <w:p w14:paraId="6296878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MERCIAL DO ESTADO DE MINAS</w:t>
      </w:r>
    </w:p>
    <w:p w14:paraId="43D9F02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GERAIS da 13ª ALTERAÇÃO</w:t>
      </w:r>
    </w:p>
    <w:p w14:paraId="1ADEFC2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ONTRATUAL da STRATUM SEGURANÇA</w:t>
      </w:r>
    </w:p>
    <w:p w14:paraId="777C6B4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LTDA, CNPJ n.º 03.029.254/0001-20,</w:t>
      </w:r>
    </w:p>
    <w:p w14:paraId="7B2BD64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ornando-os totalmente sem efeito;</w:t>
      </w:r>
    </w:p>
    <w:p w14:paraId="5BC88C8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) Havendo a concessão da TUTELA DE</w:t>
      </w:r>
    </w:p>
    <w:p w14:paraId="37C4FBE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URGÊNCIA ora pretendida, que Vossa</w:t>
      </w:r>
    </w:p>
    <w:p w14:paraId="1B0192D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xcelência determine a expedição de</w:t>
      </w:r>
    </w:p>
    <w:p w14:paraId="266BBAA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FÍCIO direcionado à JUNTA COMERCIAL</w:t>
      </w:r>
    </w:p>
    <w:p w14:paraId="0DE412A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 ESTADO DE MINAS GERAIS para que</w:t>
      </w:r>
    </w:p>
    <w:p w14:paraId="01AD3C4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esta tome, imediatamente, sob pena de</w:t>
      </w:r>
    </w:p>
    <w:p w14:paraId="6DEF64C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multa a ser fixada, todas as providências</w:t>
      </w:r>
    </w:p>
    <w:p w14:paraId="13FA54C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necessárias para o CANCELAMENTO dos</w:t>
      </w:r>
    </w:p>
    <w:p w14:paraId="05942EE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tos de arquivamento e registro da 13ª</w:t>
      </w:r>
    </w:p>
    <w:p w14:paraId="20D7A25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LTERAÇÃO CONTRATUAL da STRATUM</w:t>
      </w:r>
    </w:p>
    <w:p w14:paraId="0B7ACDD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SEGURANÇA LTDA, CNPJ n.º</w:t>
      </w:r>
    </w:p>
    <w:p w14:paraId="0136EDA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03.029.254/0001-20;</w:t>
      </w:r>
    </w:p>
    <w:p w14:paraId="3348A70B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) Em atenção ao disposto no Artigo 303 do</w:t>
      </w:r>
    </w:p>
    <w:p w14:paraId="053D166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PC, o AUTOR informa que, em momento</w:t>
      </w:r>
    </w:p>
    <w:p w14:paraId="13907439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oportuno irá aditar a Inicial que conterá como</w:t>
      </w:r>
    </w:p>
    <w:p w14:paraId="27C77CE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edido principal de mérito, a declaração</w:t>
      </w:r>
    </w:p>
    <w:p w14:paraId="2B0F38A5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efinitiva de nulidade dos atos praticados</w:t>
      </w:r>
    </w:p>
    <w:p w14:paraId="01FCCCC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ela RÉ e o consequente arquivamento e</w:t>
      </w:r>
    </w:p>
    <w:p w14:paraId="5A498EC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egistro perante a JUCEMG, bem como o</w:t>
      </w:r>
    </w:p>
    <w:p w14:paraId="52F84B1E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edido de indenização por danos morais</w:t>
      </w:r>
    </w:p>
    <w:p w14:paraId="1A66A1A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elos atos ilegais praticados pela RÉ.</w:t>
      </w:r>
    </w:p>
    <w:p w14:paraId="6E536E4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ovará o alegado por todos os meios de prova em</w:t>
      </w:r>
    </w:p>
    <w:p w14:paraId="11B9D2D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ireito admitidos, especialmente por meio da prova ORAL,</w:t>
      </w:r>
    </w:p>
    <w:p w14:paraId="20DA352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CUMENTAL E PERICIAL.</w:t>
      </w:r>
    </w:p>
    <w:p w14:paraId="6E35279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lastRenderedPageBreak/>
        <w:t>Requer a condenação da RÉ no pagamento das</w:t>
      </w:r>
    </w:p>
    <w:p w14:paraId="083C248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custas processuais e demais ônus sucumbenciais, inclusive</w:t>
      </w:r>
    </w:p>
    <w:p w14:paraId="0651CE5F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Honorários Advocatícios a serem arbitrados por este douto juízo.</w:t>
      </w:r>
    </w:p>
    <w:p w14:paraId="0B66D40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equer ainda a PRIORIDADE NA TRAMITAÇÃO</w:t>
      </w:r>
    </w:p>
    <w:p w14:paraId="02DFD46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ROCESSUAL em face de ser o AUTOR idoso e portador de</w:t>
      </w:r>
    </w:p>
    <w:p w14:paraId="5FE4231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oença grave, tudo conforme fartamente demonstrado.</w:t>
      </w:r>
    </w:p>
    <w:p w14:paraId="4E225776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Dá-se à causa, o valor de R$ 430.000,00</w:t>
      </w:r>
    </w:p>
    <w:p w14:paraId="16822642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(quatrocentos e trinta mil reais) para efeitos legais. (R$ 380.000,00</w:t>
      </w:r>
    </w:p>
    <w:p w14:paraId="1A02640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referente ao valor das cotas sociais pertencentes ao AUTOR + R$ 50.000,00 a</w:t>
      </w:r>
    </w:p>
    <w:p w14:paraId="68C4474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ítulo de danos morais.)</w:t>
      </w:r>
    </w:p>
    <w:p w14:paraId="4CEEFD07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Termos em que,</w:t>
      </w:r>
    </w:p>
    <w:p w14:paraId="076DE30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PEDE DEFERIMENTO.</w:t>
      </w:r>
    </w:p>
    <w:p w14:paraId="1DAAD26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Belo Horizonte, 09 de março de 2023.</w:t>
      </w:r>
    </w:p>
    <w:p w14:paraId="3D561A2C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B36EDA4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NDRÉ LUIZ FARIA DE SOUZA</w:t>
      </w:r>
    </w:p>
    <w:p w14:paraId="75477661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VOGADO OAB/MG 51.889</w:t>
      </w:r>
    </w:p>
    <w:p w14:paraId="5195643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6B329148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BERNARDO AUGUSTO ABUCATER AZEVEDO</w:t>
      </w:r>
    </w:p>
    <w:p w14:paraId="0DFC684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VOGADO OAB/MG 130.928</w:t>
      </w:r>
    </w:p>
    <w:p w14:paraId="273A103D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798DCBD3" w14:textId="77777777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BRUNO NICOLAU MENDES RIBEIRO</w:t>
      </w:r>
    </w:p>
    <w:p w14:paraId="2CFF34B3" w14:textId="4FD14B6C" w:rsidR="00F76E11" w:rsidRPr="00F76E11" w:rsidRDefault="00F76E11" w:rsidP="00F76E1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6E11">
        <w:rPr>
          <w:rFonts w:ascii="Times New Roman" w:hAnsi="Times New Roman" w:cs="Times New Roman"/>
          <w:sz w:val="24"/>
          <w:szCs w:val="24"/>
        </w:rPr>
        <w:t>ADVOGADO OAB/MG 163.815</w:t>
      </w:r>
    </w:p>
    <w:sectPr w:rsidR="00F76E11" w:rsidRPr="00F76E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3812" w14:textId="77777777" w:rsidR="003C2DB4" w:rsidRDefault="003C2DB4" w:rsidP="00317A92">
      <w:pPr>
        <w:spacing w:after="0" w:line="240" w:lineRule="auto"/>
      </w:pPr>
      <w:r>
        <w:separator/>
      </w:r>
    </w:p>
  </w:endnote>
  <w:endnote w:type="continuationSeparator" w:id="0">
    <w:p w14:paraId="180E49FB" w14:textId="77777777" w:rsidR="003C2DB4" w:rsidRDefault="003C2DB4" w:rsidP="0031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610B" w14:textId="77777777" w:rsidR="003C2DB4" w:rsidRDefault="003C2DB4" w:rsidP="00317A92">
      <w:pPr>
        <w:spacing w:after="0" w:line="240" w:lineRule="auto"/>
      </w:pPr>
      <w:r>
        <w:separator/>
      </w:r>
    </w:p>
  </w:footnote>
  <w:footnote w:type="continuationSeparator" w:id="0">
    <w:p w14:paraId="550B3064" w14:textId="77777777" w:rsidR="003C2DB4" w:rsidRDefault="003C2DB4" w:rsidP="00317A92">
      <w:pPr>
        <w:spacing w:after="0" w:line="240" w:lineRule="auto"/>
      </w:pPr>
      <w:r>
        <w:continuationSeparator/>
      </w:r>
    </w:p>
  </w:footnote>
  <w:footnote w:id="1">
    <w:p w14:paraId="49218A11" w14:textId="203AB5CE" w:rsidR="00317A92" w:rsidRDefault="00317A9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17A92">
        <w:t>TOMAZETTE, Marlon. Curso de direito empresarial: teoria geral e direito societário. v.1. Disponível em: Minha Biblioteca, (13th edição). Editora Saraiva, 2022. p.17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1"/>
    <w:rsid w:val="00317A92"/>
    <w:rsid w:val="003C2DB4"/>
    <w:rsid w:val="00F7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D208"/>
  <w15:chartTrackingRefBased/>
  <w15:docId w15:val="{63FD8C2A-FE48-4317-A8AE-9E1ED0A9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7A9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7A9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7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ED65-E15B-446C-906C-4546DB9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5493</Words>
  <Characters>2966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4-13T15:28:00Z</dcterms:created>
  <dcterms:modified xsi:type="dcterms:W3CDTF">2023-04-13T15:49:00Z</dcterms:modified>
</cp:coreProperties>
</file>